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59" w:rsidRPr="00761B2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761B29">
        <w:rPr>
          <w:rFonts w:ascii="Garamond" w:hAnsi="Garamond"/>
          <w:bCs/>
          <w:sz w:val="18"/>
          <w:szCs w:val="18"/>
        </w:rPr>
        <w:t>Załącznik N</w:t>
      </w:r>
      <w:r w:rsidR="00181740" w:rsidRPr="00761B29">
        <w:rPr>
          <w:rFonts w:ascii="Garamond" w:hAnsi="Garamond"/>
          <w:bCs/>
          <w:sz w:val="18"/>
          <w:szCs w:val="18"/>
        </w:rPr>
        <w:t xml:space="preserve">r </w:t>
      </w:r>
      <w:r w:rsidRPr="00761B29">
        <w:rPr>
          <w:rFonts w:ascii="Garamond" w:hAnsi="Garamond"/>
          <w:bCs/>
          <w:sz w:val="18"/>
          <w:szCs w:val="18"/>
        </w:rPr>
        <w:t xml:space="preserve">2 </w:t>
      </w:r>
    </w:p>
    <w:p w:rsidR="00181740" w:rsidRPr="00761B2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761B29">
        <w:rPr>
          <w:rFonts w:ascii="Garamond" w:hAnsi="Garamond"/>
          <w:bCs/>
          <w:sz w:val="18"/>
          <w:szCs w:val="18"/>
        </w:rPr>
        <w:t>do Zarządzenia Rektora Nr 9</w:t>
      </w:r>
      <w:r w:rsidR="00E34A3F" w:rsidRPr="00761B29">
        <w:rPr>
          <w:rFonts w:ascii="Garamond" w:hAnsi="Garamond"/>
          <w:bCs/>
          <w:sz w:val="18"/>
          <w:szCs w:val="18"/>
        </w:rPr>
        <w:t>/2019</w:t>
      </w:r>
      <w:r w:rsidR="00181740" w:rsidRPr="00761B29">
        <w:rPr>
          <w:rFonts w:ascii="Garamond" w:hAnsi="Garamond"/>
          <w:bCs/>
          <w:sz w:val="18"/>
          <w:szCs w:val="18"/>
        </w:rPr>
        <w:t xml:space="preserve"> </w:t>
      </w:r>
    </w:p>
    <w:p w:rsidR="00242D59" w:rsidRPr="00761B2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761B29">
        <w:rPr>
          <w:rFonts w:ascii="Garamond" w:hAnsi="Garamond"/>
          <w:bCs/>
          <w:sz w:val="18"/>
          <w:szCs w:val="18"/>
        </w:rPr>
        <w:t>z dnia 26 lutego 2019 r.</w:t>
      </w:r>
    </w:p>
    <w:p w:rsidR="00242D59" w:rsidRPr="00761B29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242D59" w:rsidRPr="00761B29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720B55" w:rsidRPr="00761B29" w:rsidRDefault="00925245" w:rsidP="00242D59">
      <w:pPr>
        <w:jc w:val="center"/>
        <w:rPr>
          <w:rFonts w:ascii="Garamond" w:hAnsi="Garamond"/>
          <w:b/>
          <w:bCs/>
          <w:sz w:val="20"/>
          <w:szCs w:val="20"/>
        </w:rPr>
      </w:pPr>
      <w:r w:rsidRPr="00761B29">
        <w:rPr>
          <w:rFonts w:ascii="Garamond" w:hAnsi="Garamond"/>
          <w:b/>
          <w:bCs/>
          <w:sz w:val="20"/>
          <w:szCs w:val="20"/>
        </w:rPr>
        <w:t>O</w:t>
      </w:r>
      <w:r w:rsidR="00181740" w:rsidRPr="00761B29">
        <w:rPr>
          <w:rFonts w:ascii="Garamond" w:hAnsi="Garamond"/>
          <w:b/>
          <w:bCs/>
          <w:sz w:val="20"/>
          <w:szCs w:val="20"/>
        </w:rPr>
        <w:t xml:space="preserve">pis efektów </w:t>
      </w:r>
      <w:r w:rsidR="00E34A3F" w:rsidRPr="00761B29">
        <w:rPr>
          <w:rFonts w:ascii="Garamond" w:hAnsi="Garamond"/>
          <w:b/>
          <w:bCs/>
          <w:sz w:val="20"/>
          <w:szCs w:val="20"/>
        </w:rPr>
        <w:t>uczenia się</w:t>
      </w:r>
      <w:r w:rsidR="009C185F" w:rsidRPr="00761B29">
        <w:rPr>
          <w:rFonts w:ascii="Garamond" w:hAnsi="Garamond"/>
          <w:b/>
          <w:bCs/>
          <w:sz w:val="20"/>
          <w:szCs w:val="20"/>
        </w:rPr>
        <w:t xml:space="preserve"> realizowanych przez program </w:t>
      </w:r>
      <w:r w:rsidR="00E34A3F" w:rsidRPr="00761B29">
        <w:rPr>
          <w:rFonts w:ascii="Garamond" w:hAnsi="Garamond"/>
          <w:b/>
          <w:bCs/>
          <w:sz w:val="20"/>
          <w:szCs w:val="20"/>
        </w:rPr>
        <w:t>studiów</w:t>
      </w:r>
    </w:p>
    <w:p w:rsidR="00242D59" w:rsidRPr="00761B29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925245" w:rsidRPr="00761B29" w:rsidRDefault="00925245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5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42"/>
        <w:gridCol w:w="7434"/>
      </w:tblGrid>
      <w:tr w:rsidR="00925245" w:rsidRPr="00761B29" w:rsidTr="003D2917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925245" w:rsidRPr="00761B29" w:rsidRDefault="00925245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b/>
                <w:bCs/>
                <w:sz w:val="20"/>
                <w:szCs w:val="20"/>
              </w:rPr>
              <w:t>Kierunek studiów:</w:t>
            </w:r>
          </w:p>
        </w:tc>
        <w:tc>
          <w:tcPr>
            <w:tcW w:w="7434" w:type="dxa"/>
            <w:shd w:val="clear" w:color="auto" w:fill="auto"/>
            <w:noWrap/>
            <w:vAlign w:val="center"/>
            <w:hideMark/>
          </w:tcPr>
          <w:p w:rsidR="00925245" w:rsidRPr="00761B29" w:rsidRDefault="00E53BA7">
            <w:pPr>
              <w:rPr>
                <w:rFonts w:ascii="Garamond" w:hAnsi="Garamond" w:cs="Calibri"/>
                <w:i/>
                <w:iCs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i/>
                <w:iCs/>
                <w:sz w:val="20"/>
                <w:szCs w:val="20"/>
              </w:rPr>
              <w:t>Sztuka Ogrodowa</w:t>
            </w:r>
          </w:p>
        </w:tc>
      </w:tr>
      <w:tr w:rsidR="003D2917" w:rsidRPr="00761B29" w:rsidTr="003D2917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D2917" w:rsidRPr="00761B29" w:rsidRDefault="003D2917" w:rsidP="00E34A3F">
            <w:pPr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oziom studiów:</w:t>
            </w:r>
          </w:p>
        </w:tc>
        <w:tc>
          <w:tcPr>
            <w:tcW w:w="7434" w:type="dxa"/>
            <w:shd w:val="clear" w:color="auto" w:fill="auto"/>
            <w:noWrap/>
            <w:vAlign w:val="center"/>
            <w:hideMark/>
          </w:tcPr>
          <w:p w:rsidR="003D2917" w:rsidRPr="00761B29" w:rsidRDefault="003D2917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II</w:t>
            </w:r>
          </w:p>
        </w:tc>
      </w:tr>
      <w:tr w:rsidR="003D2917" w:rsidRPr="00761B29" w:rsidTr="003D2917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D2917" w:rsidRPr="00761B29" w:rsidRDefault="003D2917" w:rsidP="00E34A3F">
            <w:pPr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rofil studiów:</w:t>
            </w:r>
          </w:p>
        </w:tc>
        <w:tc>
          <w:tcPr>
            <w:tcW w:w="7434" w:type="dxa"/>
            <w:shd w:val="clear" w:color="auto" w:fill="auto"/>
            <w:noWrap/>
            <w:vAlign w:val="center"/>
            <w:hideMark/>
          </w:tcPr>
          <w:p w:rsidR="003D2917" w:rsidRPr="00761B29" w:rsidRDefault="003D2917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proofErr w:type="spellStart"/>
            <w:r w:rsidRPr="00761B29">
              <w:rPr>
                <w:rFonts w:ascii="Garamond" w:hAnsi="Garamond" w:cs="Calibri"/>
                <w:sz w:val="20"/>
                <w:szCs w:val="20"/>
              </w:rPr>
              <w:t>ogólnoakademicki</w:t>
            </w:r>
            <w:proofErr w:type="spellEnd"/>
          </w:p>
        </w:tc>
      </w:tr>
    </w:tbl>
    <w:p w:rsidR="002448F1" w:rsidRPr="00761B29" w:rsidRDefault="002448F1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6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6"/>
        <w:gridCol w:w="6222"/>
        <w:gridCol w:w="1293"/>
        <w:gridCol w:w="1055"/>
      </w:tblGrid>
      <w:tr w:rsidR="005B1529" w:rsidRPr="00761B29" w:rsidTr="003D2917">
        <w:trPr>
          <w:trHeight w:val="312"/>
        </w:trPr>
        <w:tc>
          <w:tcPr>
            <w:tcW w:w="9606" w:type="dxa"/>
            <w:gridSpan w:val="4"/>
            <w:shd w:val="clear" w:color="auto" w:fill="auto"/>
            <w:noWrap/>
            <w:vAlign w:val="center"/>
            <w:hideMark/>
          </w:tcPr>
          <w:p w:rsidR="005B1529" w:rsidRPr="00761B29" w:rsidRDefault="00D52D1B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b/>
                <w:sz w:val="20"/>
                <w:szCs w:val="20"/>
              </w:rPr>
              <w:t>Kierunkowe efekty uczenia się:</w:t>
            </w:r>
          </w:p>
        </w:tc>
      </w:tr>
      <w:tr w:rsidR="00845BEF" w:rsidRPr="00761B29" w:rsidTr="003D2917">
        <w:trPr>
          <w:trHeight w:val="442"/>
        </w:trPr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845BEF" w:rsidRPr="00761B29" w:rsidRDefault="00897A80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Kod składnika opisu</w:t>
            </w:r>
          </w:p>
        </w:tc>
        <w:tc>
          <w:tcPr>
            <w:tcW w:w="6222" w:type="dxa"/>
            <w:vMerge w:val="restart"/>
            <w:shd w:val="clear" w:color="auto" w:fill="auto"/>
            <w:vAlign w:val="center"/>
            <w:hideMark/>
          </w:tcPr>
          <w:p w:rsidR="00845BEF" w:rsidRPr="00761B29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Opis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  <w:hideMark/>
          </w:tcPr>
          <w:p w:rsidR="00845BEF" w:rsidRPr="00761B29" w:rsidRDefault="00E519DB" w:rsidP="00845BEF">
            <w:pPr>
              <w:jc w:val="center"/>
              <w:rPr>
                <w:rFonts w:ascii="Garamond" w:hAnsi="Garamond" w:cs="Calibri"/>
                <w:sz w:val="20"/>
                <w:szCs w:val="20"/>
                <w:vertAlign w:val="superscript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Odniesienie efektu do</w:t>
            </w:r>
          </w:p>
        </w:tc>
      </w:tr>
      <w:tr w:rsidR="00845BEF" w:rsidRPr="00761B29" w:rsidTr="003D2917">
        <w:trPr>
          <w:trHeight w:val="442"/>
        </w:trPr>
        <w:tc>
          <w:tcPr>
            <w:tcW w:w="1036" w:type="dxa"/>
            <w:vMerge/>
            <w:shd w:val="clear" w:color="auto" w:fill="auto"/>
            <w:vAlign w:val="center"/>
          </w:tcPr>
          <w:p w:rsidR="00845BEF" w:rsidRPr="00761B29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222" w:type="dxa"/>
            <w:vMerge/>
            <w:shd w:val="clear" w:color="auto" w:fill="auto"/>
            <w:vAlign w:val="center"/>
          </w:tcPr>
          <w:p w:rsidR="00845BEF" w:rsidRPr="00761B29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45BEF" w:rsidRPr="00761B29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  <w:vertAlign w:val="superscript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RK</w:t>
            </w:r>
            <w:r w:rsidR="00E519DB" w:rsidRPr="00761B29">
              <w:rPr>
                <w:rFonts w:ascii="Garamond" w:hAnsi="Garamond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45BEF" w:rsidRPr="00761B29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dyscypliny</w:t>
            </w:r>
          </w:p>
        </w:tc>
      </w:tr>
      <w:tr w:rsidR="005B1529" w:rsidRPr="00761B29" w:rsidTr="003D2917">
        <w:trPr>
          <w:trHeight w:val="351"/>
        </w:trPr>
        <w:tc>
          <w:tcPr>
            <w:tcW w:w="9606" w:type="dxa"/>
            <w:gridSpan w:val="4"/>
            <w:shd w:val="clear" w:color="auto" w:fill="auto"/>
            <w:noWrap/>
            <w:vAlign w:val="center"/>
            <w:hideMark/>
          </w:tcPr>
          <w:p w:rsidR="005B1529" w:rsidRPr="00761B29" w:rsidRDefault="005B1529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WIEDZA - zna i rozumie: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1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w pogłębionym stopniu chemiczne i fizyczne procesy wpływające na biologiczną i użytkową wartość roślin ozdobnych w terenach zieleni oraz metodologię ich badań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G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2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wiedzę ekonomiczną i społeczną w zakresie przedsiębiorczości i marketingu oraz przepisy prawne dotyczące terenów zieleni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K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3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złożoność zagadnień dotyczących wpływu działalności człowieka na środowisko naturalne oraz znaczenie dobrych praktyk dla kształtowania środowiska,  ma pogłębioną wiedzę o nowoczesnych metodach ochrony różnorodności biologicznej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G</w:t>
            </w:r>
          </w:p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4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w pogłębionym stopniu wzajemne zależności pomiędzy organizmami żywymi na różnych poziomach złożoności, a także pomiędzy organizmami żywymi i przyrodą nieożywioną oraz wynikające z tych zależności praktyczne problemy w zakresie sztuki ogrodowej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G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5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w poszerzonym zakresie dobory roślin ozdobnych pod kątem ich wymogów siedliskowych i funkcjonalnych oraz walorów dekoracyjnych w celu poprawy estetyki otoczenia i wpływu roślin ozdobnych na poprawę jakości życia człowieka  oraz w pogłębionym stopniu metodologię badań w tym zakresie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G</w:t>
            </w:r>
          </w:p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6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w pogłębionym stopniu metody, techniki i technologie wykorzystywane w projektowaniu, wykonawstwie i pielęgnacji obiektów sztuki ogrodowej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G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7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rozszerzoną wiedzę na temat ogrodów historycznych i ich znaczenia jako dziedzictwa kulturowego, metodologię badań oraz formy prawne i technologiczne metody ich ochrony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G</w:t>
            </w:r>
          </w:p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8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zaawansowaną wiedzę o społecznych i pozatechnicznych uwarunkowaniach w projektowaniu ogrodów o określonych funkcjach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D851CE" w:rsidRPr="00761B29" w:rsidRDefault="00D851CE" w:rsidP="00D851C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G</w:t>
            </w:r>
          </w:p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K</w:t>
            </w:r>
          </w:p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9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rozszerzoną wiedzę o roli i znaczeniu środowiska przyrodniczego oraz o zrównoważonym użytkowaniu różnorodności biologicznej w projektowaniu i zarządzaniu terenami zieleni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G</w:t>
            </w:r>
          </w:p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10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rozszerzoną wiedzę na temat metodologii badań, a także sposobów wykorzystania oraz ochrony krajobrazu przyrodniczego i kulturowego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  <w:lang w:val="en-GB"/>
              </w:rPr>
            </w:pPr>
            <w:r w:rsidRPr="00761B29">
              <w:rPr>
                <w:rFonts w:ascii="Garamond" w:hAnsi="Garamond" w:cs="Calibri"/>
                <w:sz w:val="20"/>
                <w:szCs w:val="20"/>
                <w:lang w:val="en-GB"/>
              </w:rPr>
              <w:t>P7S_WG</w:t>
            </w:r>
          </w:p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  <w:lang w:val="en-GB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11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D851C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uwarunkowania etyczne, przepisy prawne z zakresu prawa autorskiego oraz zna przepisy prawne związane z projektowaniem i utrzymaniem terenów zieleni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K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12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61B29">
              <w:rPr>
                <w:rFonts w:ascii="Garamond" w:hAnsi="Garamond"/>
                <w:sz w:val="20"/>
                <w:szCs w:val="20"/>
              </w:rPr>
              <w:t>zasady tworzenia i rozwoju form indywidualnej przedsiębiorczości, wykorzystującej wiedzę i umiejętności z zakresu projektowania i kosztorysowania prac ogrodowych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D851C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W</w:t>
            </w:r>
            <w:r w:rsidR="00D851CE" w:rsidRPr="00761B29">
              <w:rPr>
                <w:rFonts w:ascii="Garamond" w:hAnsi="Garamond" w:cs="Calibri"/>
                <w:sz w:val="20"/>
                <w:szCs w:val="20"/>
              </w:rPr>
              <w:t>K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E53BA7" w:rsidRPr="00761B29" w:rsidRDefault="00E53BA7" w:rsidP="00E53BA7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53BA7" w:rsidRPr="00761B29" w:rsidTr="003D2917">
        <w:trPr>
          <w:trHeight w:val="351"/>
        </w:trPr>
        <w:tc>
          <w:tcPr>
            <w:tcW w:w="9606" w:type="dxa"/>
            <w:gridSpan w:val="4"/>
            <w:shd w:val="clear" w:color="auto" w:fill="auto"/>
            <w:noWrap/>
            <w:vAlign w:val="center"/>
            <w:hideMark/>
          </w:tcPr>
          <w:p w:rsidR="00E53BA7" w:rsidRPr="00761B29" w:rsidRDefault="00E53BA7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C024CA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1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amodzielnie wyszukiwać, analizować i wykorzystywać szczegółowe informacje dotyczące teoretycznych i praktycznych zagadnień związanych ze sztuka ogrodow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W</w:t>
            </w:r>
          </w:p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024CA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lastRenderedPageBreak/>
              <w:t>SzO2_U02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recyzyjnie porozumiewać się z różnymi podmiotami procesu inwestycyjnego, umie w formie werbalnej, pisemnej i graficznej przekazać analizę lub syntezę informacji oraz przedstawić ideę projektow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K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024CA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3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wykorzystywać narzędzia internetowe, zaawansowane technologie informatyczne i obsługiwać specjalistyczne oprogramowanie do prac studialnych oraz projektowania terenów zieleni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024CA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4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ealizować koncepcje artystyczne w zakresie sztuki ogrodowej, samodzielnie interpretować materiał badawczy, wyciągać wnioski i podejmować decyzje w zakresie projektowania oraz oceniać skutki tych decyzji na poziomie wykonawstwa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024CA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5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korzystać z wyszukiwarek baz danych, optymalizować technologie wykonania oraz sporządzić kosztorys inwestorski i wykonawczy zadań z zakresu sztuki ogrodowej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024CA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6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tosować zaawansowane narzędzia badawcze oraz samodzielnie i wszechstronnie analizować problemy ochrony potencjału krajobrazu przyrodniczego i kulturowego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W</w:t>
            </w:r>
          </w:p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024CA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7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amodzielnie dokonać wyboru właściwych metod, technik, technologii, narzędzi i materiałów dla rozwiązania szczegółowych zagadnień związanych z działaniami w zakresie sztuki ogrodowej oraz ocenić wady i zalety podejmowanych decyzji; stosuje zasady bezpieczeństwa i higieny pracy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024CA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8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rzygotować prace pisemne dotyczące zagadnień szczegółowych z zakresu sztuki ogrodowej, z wykorzystaniem specjalistycznej terminologii, właściwych ujęć teoretycznych i informacji pochodzących z wielu źróde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K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024CA" w:rsidRPr="00761B29" w:rsidRDefault="00CF2FF5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024CA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9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rzygotować wystąpienie ustne dotyczące zagadnień szczegółowych z zakresu sztuki ogrodowej, z wykorzystaniem specjalistycznej terminologii, właściwych ujęć teoretycznych i informacji pochodzących z wielu źródeł oraz poprowadzić debatę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K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024CA" w:rsidRPr="00761B29" w:rsidRDefault="00CF2FF5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024CA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10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osługiwać się językiem obcym w zakresie sztuki ogrodowej na poziomie B2+ Europejskiego Systemu Opisu Kształcenia Językowego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024CA" w:rsidRPr="00761B29" w:rsidRDefault="00C024CA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K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024CA" w:rsidRPr="00761B29" w:rsidRDefault="00CF2FF5" w:rsidP="00C024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024CA" w:rsidRPr="00761B29" w:rsidTr="003D2917">
        <w:trPr>
          <w:trHeight w:val="351"/>
        </w:trPr>
        <w:tc>
          <w:tcPr>
            <w:tcW w:w="9606" w:type="dxa"/>
            <w:gridSpan w:val="4"/>
            <w:shd w:val="clear" w:color="auto" w:fill="auto"/>
            <w:noWrap/>
            <w:vAlign w:val="center"/>
            <w:hideMark/>
          </w:tcPr>
          <w:p w:rsidR="00C024CA" w:rsidRPr="00761B29" w:rsidRDefault="00C024CA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KOMPETENCJE SPOŁECZNE - jest gotów do:</w:t>
            </w:r>
          </w:p>
        </w:tc>
      </w:tr>
      <w:tr w:rsidR="00ED3D01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K01</w:t>
            </w:r>
          </w:p>
        </w:tc>
        <w:tc>
          <w:tcPr>
            <w:tcW w:w="6222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ciągłego dokształcania się, podnoszenia kompetencji zawodowych i społecznych, w tym planowania i działania w sposób przedsiębiorczy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ED3D01" w:rsidRPr="00761B29" w:rsidRDefault="00CF2FF5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UU</w:t>
            </w:r>
          </w:p>
          <w:p w:rsidR="00ED3D01" w:rsidRPr="00761B29" w:rsidRDefault="00ED3D01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ED3D01" w:rsidRPr="00761B29" w:rsidRDefault="00CF2FF5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D3D01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K02</w:t>
            </w:r>
          </w:p>
        </w:tc>
        <w:tc>
          <w:tcPr>
            <w:tcW w:w="6222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amodzielnego hierarchizowania zadań, odpowiedzialności za pracę własną oraz gotowości podporządkowania się zasadom pracy w zespole i ponoszenia odpowiedzialności za wspólnie realizowane zadani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KR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ED3D01" w:rsidRPr="00761B29" w:rsidRDefault="00CF2FF5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D3D01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K03</w:t>
            </w:r>
          </w:p>
        </w:tc>
        <w:tc>
          <w:tcPr>
            <w:tcW w:w="6222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zachowania się w sposób profesjonalny, efektywnego komunikowania się z zastosowaniem nowych technologii oraz przestrzegania zasad etyki zawodowej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ED3D01" w:rsidRPr="00761B29" w:rsidRDefault="00CF2FF5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KR</w:t>
            </w:r>
          </w:p>
          <w:p w:rsidR="00ED3D01" w:rsidRPr="00761B29" w:rsidRDefault="00CF2FF5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K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ED3D01" w:rsidRPr="00761B29" w:rsidRDefault="00CF2FF5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D3D01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K04</w:t>
            </w:r>
          </w:p>
        </w:tc>
        <w:tc>
          <w:tcPr>
            <w:tcW w:w="6222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połecznej, zawodowej i etycznej odpowiedzialności za stan środowiska naturalnego i jego przekształcanie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KR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ED3D01" w:rsidRPr="00761B29" w:rsidRDefault="00CF2FF5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D3D01" w:rsidRPr="00761B29" w:rsidTr="003D2917">
        <w:trPr>
          <w:trHeight w:val="351"/>
        </w:trPr>
        <w:tc>
          <w:tcPr>
            <w:tcW w:w="1036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K05</w:t>
            </w:r>
          </w:p>
        </w:tc>
        <w:tc>
          <w:tcPr>
            <w:tcW w:w="6222" w:type="dxa"/>
            <w:shd w:val="clear" w:color="auto" w:fill="auto"/>
            <w:noWrap/>
            <w:vAlign w:val="center"/>
          </w:tcPr>
          <w:p w:rsidR="00ED3D01" w:rsidRPr="00761B29" w:rsidRDefault="00ED3D01" w:rsidP="00ED3D01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odejmowania ryzyka, rozwiązywania problemów, oceny skutków wykonywanej własnej działalności w zakresie sztuki ogrodowej oraz przeprowadzania konstruktywnej krytyki w stosunku do działań innych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ED3D01" w:rsidRPr="00761B29" w:rsidRDefault="00CF2FF5" w:rsidP="00D851C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P7S_K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ED3D01" w:rsidRPr="00761B29" w:rsidRDefault="00CF2FF5" w:rsidP="00ED3D01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</w:tbl>
    <w:p w:rsidR="00642230" w:rsidRPr="00761B29" w:rsidRDefault="00654E42">
      <w:pPr>
        <w:rPr>
          <w:rFonts w:ascii="Garamond" w:hAnsi="Garamond"/>
          <w:bCs/>
          <w:sz w:val="18"/>
          <w:szCs w:val="18"/>
        </w:rPr>
      </w:pPr>
      <w:r w:rsidRPr="00761B29">
        <w:rPr>
          <w:rFonts w:ascii="Garamond" w:hAnsi="Garamond"/>
          <w:bCs/>
          <w:sz w:val="18"/>
          <w:szCs w:val="18"/>
        </w:rPr>
        <w:t>)</w:t>
      </w:r>
      <w:r w:rsidRPr="00761B29">
        <w:rPr>
          <w:rFonts w:ascii="Garamond" w:hAnsi="Garamond"/>
          <w:bCs/>
          <w:sz w:val="18"/>
          <w:szCs w:val="18"/>
          <w:vertAlign w:val="superscript"/>
        </w:rPr>
        <w:t>*</w:t>
      </w:r>
      <w:r w:rsidRPr="00761B29">
        <w:rPr>
          <w:rFonts w:ascii="Garamond" w:hAnsi="Garamond"/>
          <w:bCs/>
          <w:sz w:val="18"/>
          <w:szCs w:val="18"/>
        </w:rPr>
        <w:t xml:space="preserve"> - </w:t>
      </w:r>
      <w:r w:rsidR="00482F68" w:rsidRPr="00761B29">
        <w:rPr>
          <w:rFonts w:ascii="Garamond" w:hAnsi="Garamond"/>
          <w:bCs/>
          <w:sz w:val="18"/>
          <w:szCs w:val="18"/>
        </w:rPr>
        <w:t xml:space="preserve">W odniesieniu efektu </w:t>
      </w:r>
      <w:r w:rsidR="009D3B3F" w:rsidRPr="00761B29">
        <w:rPr>
          <w:rFonts w:ascii="Garamond" w:hAnsi="Garamond"/>
          <w:bCs/>
          <w:sz w:val="18"/>
          <w:szCs w:val="18"/>
        </w:rPr>
        <w:t xml:space="preserve">kierunkowego </w:t>
      </w:r>
      <w:r w:rsidR="00482F68" w:rsidRPr="00761B29">
        <w:rPr>
          <w:rFonts w:ascii="Garamond" w:hAnsi="Garamond"/>
          <w:bCs/>
          <w:sz w:val="18"/>
          <w:szCs w:val="18"/>
        </w:rPr>
        <w:t xml:space="preserve">do </w:t>
      </w:r>
      <w:r w:rsidR="00BC2911" w:rsidRPr="00761B29">
        <w:rPr>
          <w:rFonts w:ascii="Garamond" w:hAnsi="Garamond"/>
          <w:bCs/>
          <w:sz w:val="18"/>
          <w:szCs w:val="18"/>
        </w:rPr>
        <w:t xml:space="preserve">PRK należy stosować </w:t>
      </w:r>
      <w:r w:rsidR="00897A80" w:rsidRPr="00761B29">
        <w:rPr>
          <w:rFonts w:ascii="Garamond" w:hAnsi="Garamond"/>
          <w:bCs/>
          <w:sz w:val="18"/>
          <w:szCs w:val="18"/>
        </w:rPr>
        <w:t xml:space="preserve">kody </w:t>
      </w:r>
      <w:r w:rsidR="00BC2911" w:rsidRPr="00761B29">
        <w:rPr>
          <w:rFonts w:ascii="Garamond" w:hAnsi="Garamond"/>
          <w:bCs/>
          <w:sz w:val="18"/>
          <w:szCs w:val="18"/>
        </w:rPr>
        <w:t>wynikające z</w:t>
      </w:r>
      <w:r w:rsidR="009D3B3F" w:rsidRPr="00761B29">
        <w:rPr>
          <w:rFonts w:ascii="Garamond" w:hAnsi="Garamond"/>
          <w:bCs/>
          <w:sz w:val="18"/>
          <w:szCs w:val="18"/>
        </w:rPr>
        <w:t xml:space="preserve"> ustawy i </w:t>
      </w:r>
      <w:r w:rsidR="00BC2911" w:rsidRPr="00761B29">
        <w:rPr>
          <w:rFonts w:ascii="Garamond" w:hAnsi="Garamond"/>
          <w:bCs/>
          <w:sz w:val="18"/>
          <w:szCs w:val="18"/>
        </w:rPr>
        <w:t>rozporządzenia</w:t>
      </w:r>
      <w:r w:rsidR="009D3B3F" w:rsidRPr="00761B29">
        <w:rPr>
          <w:rFonts w:ascii="Garamond" w:hAnsi="Garamond"/>
          <w:bCs/>
          <w:sz w:val="18"/>
          <w:szCs w:val="18"/>
        </w:rPr>
        <w:t>, tj. dla pierwszego i drugiego stopnia</w:t>
      </w:r>
      <w:r w:rsidR="00BC2911" w:rsidRPr="00761B29">
        <w:rPr>
          <w:rFonts w:ascii="Garamond" w:hAnsi="Garamond"/>
          <w:bCs/>
          <w:sz w:val="18"/>
          <w:szCs w:val="18"/>
        </w:rPr>
        <w:t>.</w:t>
      </w:r>
      <w:r w:rsidRPr="00761B29">
        <w:rPr>
          <w:rFonts w:ascii="Garamond" w:hAnsi="Garamond"/>
          <w:bCs/>
          <w:sz w:val="18"/>
          <w:szCs w:val="18"/>
        </w:rPr>
        <w:t xml:space="preserve"> </w:t>
      </w:r>
      <w:r w:rsidR="00642230" w:rsidRPr="00761B29">
        <w:rPr>
          <w:rFonts w:ascii="Garamond" w:hAnsi="Garamond"/>
          <w:bCs/>
          <w:sz w:val="18"/>
          <w:szCs w:val="18"/>
        </w:rPr>
        <w:br w:type="page"/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9"/>
        <w:gridCol w:w="6237"/>
        <w:gridCol w:w="1843"/>
      </w:tblGrid>
      <w:tr w:rsidR="00654E42" w:rsidRPr="00761B29" w:rsidTr="00222A5C">
        <w:trPr>
          <w:trHeight w:val="312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761B29" w:rsidRDefault="00654E42" w:rsidP="00242D59">
            <w:pPr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b/>
                <w:sz w:val="20"/>
                <w:szCs w:val="20"/>
              </w:rPr>
              <w:lastRenderedPageBreak/>
              <w:t xml:space="preserve">Kwalifikacje </w:t>
            </w:r>
            <w:r w:rsidR="00046BD1" w:rsidRPr="00761B29">
              <w:rPr>
                <w:rFonts w:ascii="Garamond" w:hAnsi="Garamond" w:cs="Calibri"/>
                <w:b/>
                <w:sz w:val="20"/>
                <w:szCs w:val="20"/>
              </w:rPr>
              <w:t xml:space="preserve">umożliwiające uzyskanie </w:t>
            </w:r>
            <w:r w:rsidRPr="00761B29">
              <w:rPr>
                <w:rFonts w:ascii="Garamond" w:hAnsi="Garamond" w:cs="Calibri"/>
                <w:b/>
                <w:sz w:val="20"/>
                <w:szCs w:val="20"/>
              </w:rPr>
              <w:t>kompetencj</w:t>
            </w:r>
            <w:r w:rsidR="00046BD1" w:rsidRPr="00761B29">
              <w:rPr>
                <w:rFonts w:ascii="Garamond" w:hAnsi="Garamond" w:cs="Calibri"/>
                <w:b/>
                <w:sz w:val="20"/>
                <w:szCs w:val="20"/>
              </w:rPr>
              <w:t>i</w:t>
            </w:r>
            <w:r w:rsidRPr="00761B29">
              <w:rPr>
                <w:rFonts w:ascii="Garamond" w:hAnsi="Garamond" w:cs="Calibri"/>
                <w:b/>
                <w:sz w:val="20"/>
                <w:szCs w:val="20"/>
              </w:rPr>
              <w:t xml:space="preserve"> inżynierski</w:t>
            </w:r>
            <w:r w:rsidR="00046BD1" w:rsidRPr="00761B29">
              <w:rPr>
                <w:rFonts w:ascii="Garamond" w:hAnsi="Garamond" w:cs="Calibri"/>
                <w:b/>
                <w:sz w:val="20"/>
                <w:szCs w:val="20"/>
              </w:rPr>
              <w:t>ch</w:t>
            </w:r>
          </w:p>
          <w:p w:rsidR="00242D59" w:rsidRPr="00761B29" w:rsidRDefault="00242D59" w:rsidP="00046BD1">
            <w:pPr>
              <w:rPr>
                <w:rFonts w:ascii="Garamond" w:hAnsi="Garamond" w:cs="Calibri"/>
                <w:b/>
                <w:sz w:val="20"/>
                <w:szCs w:val="20"/>
              </w:rPr>
            </w:pPr>
          </w:p>
        </w:tc>
      </w:tr>
      <w:tr w:rsidR="00654E42" w:rsidRPr="00761B29" w:rsidTr="00EC21C7">
        <w:trPr>
          <w:trHeight w:val="629"/>
        </w:trPr>
        <w:tc>
          <w:tcPr>
            <w:tcW w:w="1149" w:type="dxa"/>
            <w:shd w:val="clear" w:color="auto" w:fill="auto"/>
            <w:vAlign w:val="center"/>
            <w:hideMark/>
          </w:tcPr>
          <w:p w:rsidR="00654E42" w:rsidRPr="00761B29" w:rsidRDefault="004C402F" w:rsidP="0017713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Kod składnika opisu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54E42" w:rsidRPr="00761B29" w:rsidRDefault="00177130" w:rsidP="0017713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Opi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761B29" w:rsidRDefault="00897A80" w:rsidP="00897A8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 xml:space="preserve">Kod </w:t>
            </w:r>
            <w:r w:rsidR="004C402F" w:rsidRPr="00761B29">
              <w:rPr>
                <w:rFonts w:ascii="Garamond" w:hAnsi="Garamond" w:cs="Calibri"/>
                <w:sz w:val="20"/>
                <w:szCs w:val="20"/>
              </w:rPr>
              <w:t xml:space="preserve">kierunkowego </w:t>
            </w:r>
            <w:r w:rsidR="00654E42" w:rsidRPr="00761B29">
              <w:rPr>
                <w:rFonts w:ascii="Garamond" w:hAnsi="Garamond" w:cs="Calibri"/>
                <w:sz w:val="20"/>
                <w:szCs w:val="20"/>
              </w:rPr>
              <w:t xml:space="preserve">efektu </w:t>
            </w:r>
            <w:r w:rsidR="004C402F" w:rsidRPr="00761B29">
              <w:rPr>
                <w:rFonts w:ascii="Garamond" w:hAnsi="Garamond" w:cs="Calibri"/>
                <w:sz w:val="20"/>
                <w:szCs w:val="20"/>
              </w:rPr>
              <w:t>uczenia się</w:t>
            </w:r>
          </w:p>
        </w:tc>
      </w:tr>
      <w:tr w:rsidR="00654E42" w:rsidRPr="00761B29" w:rsidTr="00222A5C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761B29" w:rsidRDefault="00654E42" w:rsidP="0059424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WIEDZA - zna i rozumie:</w:t>
            </w:r>
          </w:p>
        </w:tc>
      </w:tr>
      <w:tr w:rsidR="00654E42" w:rsidRPr="00761B29" w:rsidTr="00EC21C7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E77AA5" w:rsidRPr="00761B29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6S_WG</w:t>
            </w:r>
          </w:p>
          <w:p w:rsidR="00654E42" w:rsidRPr="00761B29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7S_WG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54E42" w:rsidRPr="00761B29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odstawowe procesy zachodzące w cyklu życia urządzeń, obiektów i systemów techniczny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761B29" w:rsidRDefault="000A0BD1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1, SzO2_W03, SzO2_W05, SzO2_W06, SzO2_W07, SzO2_W09</w:t>
            </w:r>
          </w:p>
        </w:tc>
      </w:tr>
      <w:tr w:rsidR="00654E42" w:rsidRPr="00761B29" w:rsidTr="00EC21C7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E77AA5" w:rsidRPr="00761B29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6S_WK</w:t>
            </w:r>
          </w:p>
          <w:p w:rsidR="00654E42" w:rsidRPr="00761B29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7S_WK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54E42" w:rsidRPr="00761B29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odstawowe zasady tworzenia i rozwoju różnych form indywidualnej przedsiębiorczośc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761B29" w:rsidRDefault="000A0BD1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W02, SzO2_W11, SzO2_W12</w:t>
            </w:r>
          </w:p>
        </w:tc>
      </w:tr>
      <w:tr w:rsidR="00654E42" w:rsidRPr="00761B29" w:rsidTr="00222A5C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761B29" w:rsidRDefault="00654E42" w:rsidP="0059424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654E42" w:rsidRPr="00761B29" w:rsidTr="00EC21C7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7AA5" w:rsidRPr="00761B29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6S_UW</w:t>
            </w:r>
          </w:p>
          <w:p w:rsidR="00654E42" w:rsidRPr="00761B29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7S_UW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54E42" w:rsidRPr="00761B29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761B29" w:rsidRDefault="00EC2B1E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3, SzO2_U04</w:t>
            </w:r>
          </w:p>
        </w:tc>
      </w:tr>
      <w:tr w:rsidR="00E77AA5" w:rsidRPr="00761B29" w:rsidTr="00EC21C7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7AA5" w:rsidRPr="00761B29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77AA5" w:rsidRPr="00761B29" w:rsidRDefault="00E77AA5" w:rsidP="00E77AA5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rzy identyfikacji i formułowaniu specyfikacji zadań inżynierskich oraz ich rozwiązywaniu:</w:t>
            </w:r>
          </w:p>
          <w:p w:rsidR="00E77AA5" w:rsidRPr="00761B29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wykorzystywać metody analityczne, symulacyjne i eksperymentalne,</w:t>
            </w:r>
          </w:p>
          <w:p w:rsidR="00E77AA5" w:rsidRPr="00761B29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dostrzegać ich aspekty systemowe i pozatechniczne, w tym aspekty etyczne,</w:t>
            </w:r>
          </w:p>
          <w:p w:rsidR="00E77AA5" w:rsidRPr="00761B29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dokonywać wstępnej oceny ekonomicznej proponowanych rozwiązań i podejmowanych działań inżynierski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7AA5" w:rsidRPr="00761B29" w:rsidRDefault="00EC2B1E" w:rsidP="00EC2B1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 xml:space="preserve">SzO2_U01, SzO2_U05, SzO2_U06 </w:t>
            </w:r>
          </w:p>
        </w:tc>
      </w:tr>
      <w:tr w:rsidR="00654E42" w:rsidRPr="00761B29" w:rsidTr="00EC21C7">
        <w:trPr>
          <w:trHeight w:val="62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4E42" w:rsidRPr="00761B29" w:rsidRDefault="00654E42" w:rsidP="00562DC9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54E42" w:rsidRPr="00761B29" w:rsidRDefault="00562DC9" w:rsidP="00562D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dokonywać krytycznej analizy sposobu funkcjonowania istniejących rozwiązań technicznych i oceniać te rozwiązan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761B29" w:rsidRDefault="00EC2B1E" w:rsidP="00562DC9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7</w:t>
            </w:r>
          </w:p>
        </w:tc>
      </w:tr>
      <w:tr w:rsidR="00654E42" w:rsidRPr="00761B29" w:rsidTr="00EC21C7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4E42" w:rsidRPr="00761B29" w:rsidRDefault="00654E42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54E42" w:rsidRPr="00761B29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projektować – zgodnie z zadaną specyfikacją – oraz wykonywać typowe dla kierunku studiów proste urządzenia, obiekty, systemy lub realizować procesy, używając odpowiednio dobranych metod, technik, narzędzi i materiałów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761B29" w:rsidRDefault="00EC2B1E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SzO2_U02, SzO2_U07</w:t>
            </w:r>
          </w:p>
        </w:tc>
      </w:tr>
      <w:tr w:rsidR="004C402F" w:rsidRPr="00761B29" w:rsidTr="00EC21C7">
        <w:trPr>
          <w:trHeight w:val="1247"/>
        </w:trPr>
        <w:tc>
          <w:tcPr>
            <w:tcW w:w="1149" w:type="dxa"/>
            <w:shd w:val="clear" w:color="auto" w:fill="auto"/>
            <w:noWrap/>
            <w:vAlign w:val="center"/>
          </w:tcPr>
          <w:p w:rsidR="004C402F" w:rsidRPr="00761B29" w:rsidRDefault="004C402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C402F" w:rsidRPr="00761B29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rozwiązywać praktyczne zadania inżynierskie wymagające korzystania ze standardów i norm inżynierskich oraz stosowania technologii właściwych dla kierunku studiów, wykorzystując doświadczenie zdobyte w środowisku zajmującym się zawodowo działalnością inżynierską – w przypadku studiów o profilu praktyczny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2F" w:rsidRPr="00761B29" w:rsidRDefault="00761B29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nie dotyczy</w:t>
            </w:r>
          </w:p>
        </w:tc>
      </w:tr>
      <w:tr w:rsidR="004C402F" w:rsidRPr="00761B29" w:rsidTr="00EC21C7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</w:tcPr>
          <w:p w:rsidR="004C402F" w:rsidRPr="00761B29" w:rsidRDefault="004C402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C402F" w:rsidRPr="00761B29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761B29">
              <w:rPr>
                <w:rFonts w:ascii="Garamond" w:hAnsi="Garamond" w:cs="TimesNewRoman"/>
                <w:sz w:val="20"/>
                <w:szCs w:val="20"/>
              </w:rPr>
              <w:t>wykorzystywać zdobyte w środowisku zajmującym się zawodowo działalnością inżynierską doświadczenie związane z utrzymaniem urządzeń, obiektów i systemów typowych dla kierunku studiów – w przypadku studiów o profilu praktyczny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2F" w:rsidRPr="00761B29" w:rsidRDefault="00761B29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61B29">
              <w:rPr>
                <w:rFonts w:ascii="Garamond" w:hAnsi="Garamond" w:cs="Calibri"/>
                <w:sz w:val="20"/>
                <w:szCs w:val="20"/>
              </w:rPr>
              <w:t>nie dotyczy</w:t>
            </w:r>
          </w:p>
        </w:tc>
      </w:tr>
    </w:tbl>
    <w:p w:rsidR="007519AA" w:rsidRPr="00761B29" w:rsidRDefault="007519AA" w:rsidP="00925245">
      <w:pPr>
        <w:jc w:val="both"/>
        <w:rPr>
          <w:bCs/>
          <w:sz w:val="22"/>
          <w:szCs w:val="22"/>
        </w:rPr>
      </w:pPr>
    </w:p>
    <w:sectPr w:rsidR="007519AA" w:rsidRPr="00761B29" w:rsidSect="00242D59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2D"/>
    <w:multiLevelType w:val="hybridMultilevel"/>
    <w:tmpl w:val="5CD246B2"/>
    <w:lvl w:ilvl="0" w:tplc="ACE68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E29"/>
    <w:multiLevelType w:val="hybridMultilevel"/>
    <w:tmpl w:val="84CCFAB6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76C6C"/>
    <w:multiLevelType w:val="hybridMultilevel"/>
    <w:tmpl w:val="83F27D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9269BA"/>
    <w:multiLevelType w:val="hybridMultilevel"/>
    <w:tmpl w:val="A68268BE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2F47"/>
    <w:multiLevelType w:val="hybridMultilevel"/>
    <w:tmpl w:val="76867CFE"/>
    <w:lvl w:ilvl="0" w:tplc="2F7E74B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D6EF4"/>
    <w:rsid w:val="000039F0"/>
    <w:rsid w:val="000150E7"/>
    <w:rsid w:val="00016747"/>
    <w:rsid w:val="00024F4B"/>
    <w:rsid w:val="00040CE7"/>
    <w:rsid w:val="00041C4B"/>
    <w:rsid w:val="00046BD1"/>
    <w:rsid w:val="00063E68"/>
    <w:rsid w:val="00066399"/>
    <w:rsid w:val="000A0BD1"/>
    <w:rsid w:val="000C3BFA"/>
    <w:rsid w:val="0010712F"/>
    <w:rsid w:val="001107CD"/>
    <w:rsid w:val="00134BF2"/>
    <w:rsid w:val="00147F79"/>
    <w:rsid w:val="001760E5"/>
    <w:rsid w:val="00177130"/>
    <w:rsid w:val="00181740"/>
    <w:rsid w:val="001856D9"/>
    <w:rsid w:val="00191D9B"/>
    <w:rsid w:val="00195BC2"/>
    <w:rsid w:val="001D0AF4"/>
    <w:rsid w:val="001D5625"/>
    <w:rsid w:val="001E1A08"/>
    <w:rsid w:val="00205B9E"/>
    <w:rsid w:val="0021162D"/>
    <w:rsid w:val="0021791B"/>
    <w:rsid w:val="00222A5C"/>
    <w:rsid w:val="00223DE3"/>
    <w:rsid w:val="002257FE"/>
    <w:rsid w:val="00234568"/>
    <w:rsid w:val="00235241"/>
    <w:rsid w:val="00242D59"/>
    <w:rsid w:val="002448F1"/>
    <w:rsid w:val="00244B0E"/>
    <w:rsid w:val="002601CD"/>
    <w:rsid w:val="00273943"/>
    <w:rsid w:val="002837D7"/>
    <w:rsid w:val="002A1EC9"/>
    <w:rsid w:val="002B5346"/>
    <w:rsid w:val="002B643A"/>
    <w:rsid w:val="002B7702"/>
    <w:rsid w:val="002C3C36"/>
    <w:rsid w:val="002E54D9"/>
    <w:rsid w:val="002E79AD"/>
    <w:rsid w:val="002F0324"/>
    <w:rsid w:val="0032196B"/>
    <w:rsid w:val="00335063"/>
    <w:rsid w:val="003524F6"/>
    <w:rsid w:val="00356BE8"/>
    <w:rsid w:val="003645B9"/>
    <w:rsid w:val="00386019"/>
    <w:rsid w:val="00392724"/>
    <w:rsid w:val="003C1353"/>
    <w:rsid w:val="003D2917"/>
    <w:rsid w:val="003D351A"/>
    <w:rsid w:val="003D6EF4"/>
    <w:rsid w:val="003E0FEC"/>
    <w:rsid w:val="003E7F40"/>
    <w:rsid w:val="003F4299"/>
    <w:rsid w:val="00412169"/>
    <w:rsid w:val="00466E16"/>
    <w:rsid w:val="00476A9D"/>
    <w:rsid w:val="00481B81"/>
    <w:rsid w:val="00482F68"/>
    <w:rsid w:val="0048726E"/>
    <w:rsid w:val="004A795A"/>
    <w:rsid w:val="004B7390"/>
    <w:rsid w:val="004C402F"/>
    <w:rsid w:val="004D51D4"/>
    <w:rsid w:val="004D7ADA"/>
    <w:rsid w:val="004E1482"/>
    <w:rsid w:val="004F16FD"/>
    <w:rsid w:val="004F648B"/>
    <w:rsid w:val="004F674D"/>
    <w:rsid w:val="004F6A34"/>
    <w:rsid w:val="0051643F"/>
    <w:rsid w:val="005322DD"/>
    <w:rsid w:val="005369C2"/>
    <w:rsid w:val="00562D0D"/>
    <w:rsid w:val="00562DC9"/>
    <w:rsid w:val="00570803"/>
    <w:rsid w:val="00572A16"/>
    <w:rsid w:val="0057429B"/>
    <w:rsid w:val="005769C3"/>
    <w:rsid w:val="00576E59"/>
    <w:rsid w:val="00594243"/>
    <w:rsid w:val="005A13A2"/>
    <w:rsid w:val="005B0154"/>
    <w:rsid w:val="005B1529"/>
    <w:rsid w:val="005C1910"/>
    <w:rsid w:val="005D2FDD"/>
    <w:rsid w:val="005E523B"/>
    <w:rsid w:val="005F1E79"/>
    <w:rsid w:val="006037F6"/>
    <w:rsid w:val="00634A30"/>
    <w:rsid w:val="00642230"/>
    <w:rsid w:val="00654E42"/>
    <w:rsid w:val="006949F0"/>
    <w:rsid w:val="006957BB"/>
    <w:rsid w:val="006A4D39"/>
    <w:rsid w:val="006F0BA5"/>
    <w:rsid w:val="006F7F43"/>
    <w:rsid w:val="007158E5"/>
    <w:rsid w:val="00720B55"/>
    <w:rsid w:val="00722994"/>
    <w:rsid w:val="0073072C"/>
    <w:rsid w:val="0073262A"/>
    <w:rsid w:val="007519AA"/>
    <w:rsid w:val="00761B29"/>
    <w:rsid w:val="007861D4"/>
    <w:rsid w:val="00795132"/>
    <w:rsid w:val="007A0230"/>
    <w:rsid w:val="007A7BB6"/>
    <w:rsid w:val="007C40AF"/>
    <w:rsid w:val="007D0B6D"/>
    <w:rsid w:val="007E0E10"/>
    <w:rsid w:val="007F3EA3"/>
    <w:rsid w:val="00833BBD"/>
    <w:rsid w:val="0084355A"/>
    <w:rsid w:val="00845BEF"/>
    <w:rsid w:val="00853963"/>
    <w:rsid w:val="00866F59"/>
    <w:rsid w:val="00872015"/>
    <w:rsid w:val="00875A6C"/>
    <w:rsid w:val="0088352B"/>
    <w:rsid w:val="00893C95"/>
    <w:rsid w:val="00895A30"/>
    <w:rsid w:val="00897A80"/>
    <w:rsid w:val="008A1AD7"/>
    <w:rsid w:val="008A6E10"/>
    <w:rsid w:val="008B0059"/>
    <w:rsid w:val="008B36D4"/>
    <w:rsid w:val="008E4A2C"/>
    <w:rsid w:val="008F57C9"/>
    <w:rsid w:val="009147DB"/>
    <w:rsid w:val="00925245"/>
    <w:rsid w:val="0093011B"/>
    <w:rsid w:val="00932E86"/>
    <w:rsid w:val="009376E9"/>
    <w:rsid w:val="009413C4"/>
    <w:rsid w:val="0095428B"/>
    <w:rsid w:val="00960000"/>
    <w:rsid w:val="00964735"/>
    <w:rsid w:val="00965B3F"/>
    <w:rsid w:val="009832D5"/>
    <w:rsid w:val="0098393C"/>
    <w:rsid w:val="00997F67"/>
    <w:rsid w:val="009C185F"/>
    <w:rsid w:val="009D3B3F"/>
    <w:rsid w:val="009D49CD"/>
    <w:rsid w:val="009F0078"/>
    <w:rsid w:val="009F663C"/>
    <w:rsid w:val="00A62966"/>
    <w:rsid w:val="00A64A2D"/>
    <w:rsid w:val="00A670C1"/>
    <w:rsid w:val="00A76BC6"/>
    <w:rsid w:val="00A80DA8"/>
    <w:rsid w:val="00A83D14"/>
    <w:rsid w:val="00A961C2"/>
    <w:rsid w:val="00AA4744"/>
    <w:rsid w:val="00B110E2"/>
    <w:rsid w:val="00B20611"/>
    <w:rsid w:val="00B26BFC"/>
    <w:rsid w:val="00B37C42"/>
    <w:rsid w:val="00B43C46"/>
    <w:rsid w:val="00B6158D"/>
    <w:rsid w:val="00B64E97"/>
    <w:rsid w:val="00B726FD"/>
    <w:rsid w:val="00B87A32"/>
    <w:rsid w:val="00BA3FFB"/>
    <w:rsid w:val="00BC2911"/>
    <w:rsid w:val="00BD391A"/>
    <w:rsid w:val="00BE0780"/>
    <w:rsid w:val="00C024CA"/>
    <w:rsid w:val="00C04526"/>
    <w:rsid w:val="00C4533C"/>
    <w:rsid w:val="00C477AC"/>
    <w:rsid w:val="00C561C1"/>
    <w:rsid w:val="00C7225F"/>
    <w:rsid w:val="00C73397"/>
    <w:rsid w:val="00C73723"/>
    <w:rsid w:val="00C90A29"/>
    <w:rsid w:val="00CA5AFA"/>
    <w:rsid w:val="00CC0DBE"/>
    <w:rsid w:val="00CC6292"/>
    <w:rsid w:val="00CD3617"/>
    <w:rsid w:val="00CF2FF5"/>
    <w:rsid w:val="00D06C0B"/>
    <w:rsid w:val="00D1458F"/>
    <w:rsid w:val="00D20A33"/>
    <w:rsid w:val="00D52D1B"/>
    <w:rsid w:val="00D5620B"/>
    <w:rsid w:val="00D67F5D"/>
    <w:rsid w:val="00D8487E"/>
    <w:rsid w:val="00D851CE"/>
    <w:rsid w:val="00D9149F"/>
    <w:rsid w:val="00DB3F59"/>
    <w:rsid w:val="00DB52E0"/>
    <w:rsid w:val="00DD39BB"/>
    <w:rsid w:val="00DD7E68"/>
    <w:rsid w:val="00DE32DB"/>
    <w:rsid w:val="00DE7883"/>
    <w:rsid w:val="00DF3131"/>
    <w:rsid w:val="00DF47F6"/>
    <w:rsid w:val="00DF7005"/>
    <w:rsid w:val="00DF7B8A"/>
    <w:rsid w:val="00E1100E"/>
    <w:rsid w:val="00E34A3F"/>
    <w:rsid w:val="00E44C7F"/>
    <w:rsid w:val="00E508A6"/>
    <w:rsid w:val="00E519DB"/>
    <w:rsid w:val="00E53BA7"/>
    <w:rsid w:val="00E63AA6"/>
    <w:rsid w:val="00E77AA5"/>
    <w:rsid w:val="00EA2700"/>
    <w:rsid w:val="00EA4405"/>
    <w:rsid w:val="00EC21C7"/>
    <w:rsid w:val="00EC2B1E"/>
    <w:rsid w:val="00ED3D01"/>
    <w:rsid w:val="00EF2BDE"/>
    <w:rsid w:val="00EF4EB2"/>
    <w:rsid w:val="00F132ED"/>
    <w:rsid w:val="00F20A3E"/>
    <w:rsid w:val="00F333AE"/>
    <w:rsid w:val="00F360E9"/>
    <w:rsid w:val="00F86C06"/>
    <w:rsid w:val="00F9004F"/>
    <w:rsid w:val="00FB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6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37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7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6E9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376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37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3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37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9376E9"/>
    <w:rPr>
      <w:b/>
      <w:bCs/>
    </w:rPr>
  </w:style>
  <w:style w:type="character" w:styleId="Uwydatnienie">
    <w:name w:val="Emphasis"/>
    <w:basedOn w:val="Domylnaczcionkaakapitu"/>
    <w:uiPriority w:val="20"/>
    <w:qFormat/>
    <w:rsid w:val="009376E9"/>
    <w:rPr>
      <w:i/>
      <w:iCs/>
    </w:rPr>
  </w:style>
  <w:style w:type="paragraph" w:styleId="Bezodstpw">
    <w:name w:val="No Spacing"/>
    <w:uiPriority w:val="1"/>
    <w:qFormat/>
    <w:rsid w:val="009376E9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9376E9"/>
    <w:pPr>
      <w:widowControl w:val="0"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yl1">
    <w:name w:val="Styl1"/>
    <w:basedOn w:val="Normalny"/>
    <w:link w:val="Styl1Znak"/>
    <w:qFormat/>
    <w:rsid w:val="009376E9"/>
    <w:pPr>
      <w:shd w:val="clear" w:color="auto" w:fill="FFFFFF" w:themeFill="background1"/>
    </w:pPr>
  </w:style>
  <w:style w:type="character" w:customStyle="1" w:styleId="Styl1Znak">
    <w:name w:val="Styl1 Znak"/>
    <w:basedOn w:val="Domylnaczcionkaakapitu"/>
    <w:link w:val="Styl1"/>
    <w:rsid w:val="009376E9"/>
    <w:rPr>
      <w:sz w:val="24"/>
      <w:szCs w:val="24"/>
      <w:shd w:val="clear" w:color="auto" w:fill="FFFFFF" w:themeFill="background1"/>
    </w:rPr>
  </w:style>
  <w:style w:type="paragraph" w:customStyle="1" w:styleId="Style6">
    <w:name w:val="Style6"/>
    <w:basedOn w:val="Normalny"/>
    <w:uiPriority w:val="99"/>
    <w:rsid w:val="003D6EF4"/>
    <w:pPr>
      <w:widowControl w:val="0"/>
      <w:autoSpaceDE w:val="0"/>
      <w:autoSpaceDN w:val="0"/>
      <w:adjustRightInd w:val="0"/>
      <w:spacing w:line="266" w:lineRule="exact"/>
      <w:ind w:firstLine="298"/>
    </w:pPr>
  </w:style>
  <w:style w:type="paragraph" w:customStyle="1" w:styleId="Style8">
    <w:name w:val="Style8"/>
    <w:basedOn w:val="Normalny"/>
    <w:uiPriority w:val="99"/>
    <w:rsid w:val="003D6EF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4">
    <w:name w:val="Font Style14"/>
    <w:uiPriority w:val="99"/>
    <w:rsid w:val="003D6EF4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694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BEA1-27FA-4AE6-856A-E4871B1E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2-26T08:19:00Z</cp:lastPrinted>
  <dcterms:created xsi:type="dcterms:W3CDTF">2019-02-26T08:19:00Z</dcterms:created>
  <dcterms:modified xsi:type="dcterms:W3CDTF">2019-11-05T09:37:00Z</dcterms:modified>
</cp:coreProperties>
</file>